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  1950-1959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  1950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368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短篇小说选  1950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